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3ED13BBC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AF23DA" w:rsidRPr="00AF23DA">
        <w:t>Integrated Technologies</w:t>
      </w:r>
    </w:p>
    <w:p w14:paraId="7BE3E0F0" w14:textId="6F8EFB4E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1001AA">
        <w:t>202</w:t>
      </w:r>
      <w:r w:rsidR="00660100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7BEC3283" w:rsidR="001E3750" w:rsidRDefault="00731CB5" w:rsidP="009902EE">
      <w:pPr>
        <w:pStyle w:val="VCAAHeading5"/>
        <w:ind w:left="567"/>
      </w:pPr>
      <w:r w:rsidRPr="00731CB5">
        <w:t>22586VIC Certificate II in Integrated Technologies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245"/>
        <w:gridCol w:w="46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3C6BB0" w:rsidRPr="00D04F70" w14:paraId="5C7377E2" w14:textId="77777777" w:rsidTr="00C539BA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3C6BB0" w:rsidRPr="00197E41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276" w:type="dxa"/>
          </w:tcPr>
          <w:p w14:paraId="29B96ECF" w14:textId="67A486E7" w:rsidR="003C6BB0" w:rsidRPr="00D04F70" w:rsidRDefault="003C6BB0" w:rsidP="003C6BB0">
            <w:pPr>
              <w:pStyle w:val="VCAAtablecondensed"/>
            </w:pPr>
            <w:r w:rsidRPr="00D03CF8">
              <w:t>VU23111</w:t>
            </w:r>
          </w:p>
        </w:tc>
        <w:tc>
          <w:tcPr>
            <w:tcW w:w="5245" w:type="dxa"/>
          </w:tcPr>
          <w:p w14:paraId="371453CF" w14:textId="5DB95543" w:rsidR="003C6BB0" w:rsidRPr="00D04F70" w:rsidRDefault="003C6BB0" w:rsidP="003C6BB0">
            <w:pPr>
              <w:pStyle w:val="VCAAtablecondensed"/>
            </w:pPr>
            <w:r w:rsidRPr="00D03CF8">
              <w:t>Apply electrotechnology knowledge and skills in integrated technologies work</w:t>
            </w:r>
          </w:p>
        </w:tc>
        <w:tc>
          <w:tcPr>
            <w:tcW w:w="460" w:type="dxa"/>
          </w:tcPr>
          <w:p w14:paraId="5A7CC7B7" w14:textId="2D0E4C8F" w:rsidR="003C6BB0" w:rsidRPr="00D04F70" w:rsidRDefault="003C6BB0" w:rsidP="003C6BB0">
            <w:pPr>
              <w:pStyle w:val="VCAAtablecondensed"/>
              <w:jc w:val="center"/>
            </w:pPr>
            <w:r w:rsidRPr="00D03CF8">
              <w:t>80</w:t>
            </w:r>
          </w:p>
        </w:tc>
        <w:tc>
          <w:tcPr>
            <w:tcW w:w="902" w:type="dxa"/>
          </w:tcPr>
          <w:p w14:paraId="2BD1F3AB" w14:textId="162D149F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35DD076B" w14:textId="77777777" w:rsidTr="00C539BA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3C6BB0" w:rsidRPr="00D04F70" w:rsidRDefault="003C6BB0" w:rsidP="003C6BB0">
            <w:pPr>
              <w:pStyle w:val="VCAAtablecondensed"/>
            </w:pPr>
          </w:p>
        </w:tc>
        <w:tc>
          <w:tcPr>
            <w:tcW w:w="1276" w:type="dxa"/>
          </w:tcPr>
          <w:p w14:paraId="0626DF0B" w14:textId="2B627D64" w:rsidR="003C6BB0" w:rsidRPr="00D04F70" w:rsidRDefault="003C6BB0" w:rsidP="003C6BB0">
            <w:pPr>
              <w:pStyle w:val="VCAAtablecondensed"/>
            </w:pPr>
            <w:r w:rsidRPr="00D03CF8">
              <w:t>VU23112</w:t>
            </w:r>
          </w:p>
        </w:tc>
        <w:tc>
          <w:tcPr>
            <w:tcW w:w="5245" w:type="dxa"/>
          </w:tcPr>
          <w:p w14:paraId="6158C13A" w14:textId="1B91D456" w:rsidR="003C6BB0" w:rsidRPr="00D04F70" w:rsidRDefault="003C6BB0" w:rsidP="003C6BB0">
            <w:pPr>
              <w:pStyle w:val="VCAAtablecondensed"/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460" w:type="dxa"/>
          </w:tcPr>
          <w:p w14:paraId="02A6548E" w14:textId="3C1446FF" w:rsidR="003C6BB0" w:rsidRPr="00D04F70" w:rsidRDefault="003C6BB0" w:rsidP="003C6BB0">
            <w:pPr>
              <w:pStyle w:val="VCAAtablecondensed"/>
              <w:jc w:val="center"/>
            </w:pPr>
            <w:r w:rsidRPr="00D03CF8">
              <w:t>20</w:t>
            </w:r>
          </w:p>
        </w:tc>
        <w:tc>
          <w:tcPr>
            <w:tcW w:w="902" w:type="dxa"/>
          </w:tcPr>
          <w:p w14:paraId="5854E054" w14:textId="1FE0804A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6DD67CAC" w14:textId="77777777" w:rsidTr="00C539BA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3C6BB0" w:rsidRPr="00D04F70" w:rsidRDefault="003C6BB0" w:rsidP="003C6BB0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D4B67" w14:textId="6F349986" w:rsidR="003C6BB0" w:rsidRPr="00D04F70" w:rsidRDefault="003C6BB0" w:rsidP="003C6BB0">
            <w:pPr>
              <w:pStyle w:val="VCAAtablecondensed"/>
            </w:pPr>
            <w:r w:rsidRPr="00D03CF8">
              <w:t>VU231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0BDB537" w14:textId="2938AE33" w:rsidR="003C6BB0" w:rsidRPr="00D04F70" w:rsidRDefault="003C6BB0" w:rsidP="003C6BB0">
            <w:pPr>
              <w:pStyle w:val="VCAAtablecondensed"/>
            </w:pPr>
            <w:r w:rsidRPr="00D03CF8">
              <w:t>Carry out an integrated technologies project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3D14E7C" w14:textId="7FC21F29" w:rsidR="003C6BB0" w:rsidRPr="00D04F70" w:rsidRDefault="003C6BB0" w:rsidP="003C6BB0">
            <w:pPr>
              <w:pStyle w:val="VCAAtablecondensed"/>
              <w:jc w:val="center"/>
            </w:pPr>
            <w:r w:rsidRPr="00D03CF8">
              <w:t>60</w:t>
            </w:r>
          </w:p>
        </w:tc>
        <w:tc>
          <w:tcPr>
            <w:tcW w:w="902" w:type="dxa"/>
          </w:tcPr>
          <w:p w14:paraId="3AB9D151" w14:textId="0B36E3E4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7375A1F8" w14:textId="77777777" w:rsidTr="00B5553D">
        <w:trPr>
          <w:cantSplit/>
          <w:trHeight w:val="230"/>
        </w:trPr>
        <w:tc>
          <w:tcPr>
            <w:tcW w:w="567" w:type="dxa"/>
            <w:vMerge w:val="restart"/>
            <w:textDirection w:val="tbRl"/>
            <w:vAlign w:val="center"/>
          </w:tcPr>
          <w:p w14:paraId="104619AE" w14:textId="09071514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731CB5">
              <w:rPr>
                <w:b/>
                <w:bCs/>
              </w:rPr>
              <w:t>E</w:t>
            </w:r>
            <w:r>
              <w:rPr>
                <w:b/>
                <w:bCs/>
              </w:rPr>
              <w:t>LECTI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3ED38" w14:textId="5C7925ED" w:rsidR="003C6BB0" w:rsidRPr="00D04F70" w:rsidRDefault="003C6BB0" w:rsidP="003C6BB0">
            <w:pPr>
              <w:pStyle w:val="VCAAtablecondensed"/>
            </w:pPr>
            <w:r w:rsidRPr="003F0B42">
              <w:t>ICTICT30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7476B5" w14:textId="2EB0CD71" w:rsidR="003C6BB0" w:rsidRPr="00D04F70" w:rsidRDefault="003C6BB0" w:rsidP="003C6BB0">
            <w:pPr>
              <w:pStyle w:val="VCAAtablecondensed"/>
            </w:pPr>
            <w:r w:rsidRPr="003F0B42">
              <w:t>Install and optimise operating system softwar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AC06258" w14:textId="4FC62172" w:rsidR="003C6BB0" w:rsidRPr="00D04F70" w:rsidRDefault="003C6BB0" w:rsidP="003C6BB0">
            <w:pPr>
              <w:pStyle w:val="VCAAtablecondensed"/>
              <w:jc w:val="center"/>
            </w:pPr>
            <w:r w:rsidRPr="003F0B42">
              <w:t>20</w:t>
            </w:r>
          </w:p>
        </w:tc>
        <w:tc>
          <w:tcPr>
            <w:tcW w:w="902" w:type="dxa"/>
          </w:tcPr>
          <w:p w14:paraId="7189C47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7A974E26" w14:textId="77777777" w:rsidTr="00B5553D">
        <w:trPr>
          <w:cantSplit/>
          <w:trHeight w:val="208"/>
        </w:trPr>
        <w:tc>
          <w:tcPr>
            <w:tcW w:w="567" w:type="dxa"/>
            <w:vMerge/>
            <w:textDirection w:val="tbRl"/>
            <w:vAlign w:val="center"/>
          </w:tcPr>
          <w:p w14:paraId="05C8BEB9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497948" w14:textId="7EFDF17F" w:rsidR="003C6BB0" w:rsidRPr="00D04F70" w:rsidRDefault="003C6BB0" w:rsidP="003C6BB0">
            <w:pPr>
              <w:pStyle w:val="VCAAtablecondensed"/>
            </w:pPr>
            <w:r w:rsidRPr="003F0B42">
              <w:t>ICTSAS30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ABE69DD" w14:textId="6F26823B" w:rsidR="003C6BB0" w:rsidRPr="00D04F70" w:rsidRDefault="003C6BB0" w:rsidP="003C6BB0">
            <w:pPr>
              <w:pStyle w:val="VCAAtablecondensed"/>
            </w:pPr>
            <w:r w:rsidRPr="003F0B42">
              <w:t>Maintain and repair ICT equipment and softwar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5F031A7" w14:textId="335EFD42" w:rsidR="003C6BB0" w:rsidRPr="00D04F70" w:rsidRDefault="003C6BB0" w:rsidP="003C6BB0">
            <w:pPr>
              <w:pStyle w:val="VCAAtablecondensed"/>
              <w:jc w:val="center"/>
            </w:pPr>
            <w:r w:rsidRPr="003F0B42">
              <w:t>20</w:t>
            </w:r>
          </w:p>
        </w:tc>
        <w:tc>
          <w:tcPr>
            <w:tcW w:w="902" w:type="dxa"/>
          </w:tcPr>
          <w:p w14:paraId="1AADCE7A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8D6ED13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51A1B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EB5723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ECBE6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250E490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5D20CE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C07D6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7994EE4E" w14:textId="77777777" w:rsidTr="00B5553D">
        <w:trPr>
          <w:cantSplit/>
          <w:trHeight w:val="208"/>
        </w:trPr>
        <w:tc>
          <w:tcPr>
            <w:tcW w:w="567" w:type="dxa"/>
            <w:vMerge/>
            <w:textDirection w:val="tbRl"/>
            <w:vAlign w:val="center"/>
          </w:tcPr>
          <w:p w14:paraId="1EC5687B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607E9" w14:textId="5E268F23" w:rsidR="003C6BB0" w:rsidRPr="00D04F70" w:rsidRDefault="003C6BB0" w:rsidP="003C6BB0">
            <w:pPr>
              <w:pStyle w:val="VCAAtablecondensed"/>
            </w:pPr>
            <w:r w:rsidRPr="003F0B42">
              <w:t>VU231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7AA253A" w14:textId="084E1A78" w:rsidR="003C6BB0" w:rsidRPr="00D04F70" w:rsidRDefault="003C6BB0" w:rsidP="003C6BB0">
            <w:pPr>
              <w:pStyle w:val="VCAAtablecondensed"/>
            </w:pPr>
            <w:r w:rsidRPr="003F0B42">
              <w:t>Install, test and verify correct operation of a by-wire control system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562E2A8" w14:textId="375A1E86" w:rsidR="003C6BB0" w:rsidRPr="00D04F70" w:rsidRDefault="003C6BB0" w:rsidP="003C6BB0">
            <w:pPr>
              <w:pStyle w:val="VCAAtablecondensed"/>
              <w:jc w:val="center"/>
            </w:pPr>
            <w:r w:rsidRPr="003F0B42">
              <w:t>30</w:t>
            </w:r>
          </w:p>
        </w:tc>
        <w:tc>
          <w:tcPr>
            <w:tcW w:w="902" w:type="dxa"/>
          </w:tcPr>
          <w:p w14:paraId="6D9E36E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9ACF6BC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827AC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AC7D5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F50EE5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ED4258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B035B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2094B2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0E76EDB2" w14:textId="77777777" w:rsidTr="00B5553D">
        <w:trPr>
          <w:cantSplit/>
          <w:trHeight w:val="208"/>
        </w:trPr>
        <w:tc>
          <w:tcPr>
            <w:tcW w:w="567" w:type="dxa"/>
            <w:vMerge/>
            <w:textDirection w:val="tbRl"/>
            <w:vAlign w:val="center"/>
          </w:tcPr>
          <w:p w14:paraId="4589404A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742269" w14:textId="1751C59C" w:rsidR="003C6BB0" w:rsidRPr="00D04F70" w:rsidRDefault="003C6BB0" w:rsidP="003C6BB0">
            <w:pPr>
              <w:pStyle w:val="VCAAtablecondensed"/>
            </w:pPr>
            <w:r w:rsidRPr="003F0B42">
              <w:t>VU231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B58F395" w14:textId="3716BDBA" w:rsidR="003C6BB0" w:rsidRPr="00D04F70" w:rsidRDefault="003C6BB0" w:rsidP="003C6BB0">
            <w:pPr>
              <w:pStyle w:val="VCAAtablecondensed"/>
            </w:pPr>
            <w:r w:rsidRPr="003F0B42">
              <w:t>Install, set up and test an embedded control system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E856204" w14:textId="7E794A0E" w:rsidR="003C6BB0" w:rsidRPr="00D04F70" w:rsidRDefault="003C6BB0" w:rsidP="003C6BB0">
            <w:pPr>
              <w:pStyle w:val="VCAAtablecondensed"/>
              <w:jc w:val="center"/>
            </w:pPr>
            <w:r w:rsidRPr="003F0B42">
              <w:t>30</w:t>
            </w:r>
          </w:p>
        </w:tc>
        <w:tc>
          <w:tcPr>
            <w:tcW w:w="902" w:type="dxa"/>
          </w:tcPr>
          <w:p w14:paraId="2E0DE07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69D54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27012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3BCC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4F3F45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3B0D76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F804813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59E36F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3C6BB0" w:rsidRPr="00D04F70" w14:paraId="1DAF5745" w14:textId="77777777" w:rsidTr="00B5553D">
        <w:trPr>
          <w:cantSplit/>
          <w:trHeight w:val="208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tbRl"/>
            <w:vAlign w:val="center"/>
          </w:tcPr>
          <w:p w14:paraId="55881361" w14:textId="77777777" w:rsidR="003C6BB0" w:rsidRPr="00731CB5" w:rsidRDefault="003C6BB0" w:rsidP="003C6BB0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5C432F" w14:textId="0E1AF1DA" w:rsidR="003C6BB0" w:rsidRPr="00D04F70" w:rsidRDefault="003C6BB0" w:rsidP="003C6BB0">
            <w:pPr>
              <w:pStyle w:val="VCAAtablecondensed"/>
            </w:pPr>
            <w:r w:rsidRPr="003F0B42">
              <w:t>VU231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E8A3ED6" w14:textId="3ABCE7ED" w:rsidR="003C6BB0" w:rsidRPr="00D04F70" w:rsidRDefault="003C6BB0" w:rsidP="003C6BB0">
            <w:pPr>
              <w:pStyle w:val="VCAAtablecondensed"/>
            </w:pPr>
            <w:r w:rsidRPr="003F0B42">
              <w:t>Set up and operate a small scale stand-alone photovoltaic energy system with battery storage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28996CA3" w14:textId="7C1A3D9F" w:rsidR="003C6BB0" w:rsidRPr="00D04F70" w:rsidRDefault="003C6BB0" w:rsidP="003C6BB0">
            <w:pPr>
              <w:pStyle w:val="VCAAtablecondensed"/>
              <w:jc w:val="center"/>
            </w:pPr>
            <w:r w:rsidRPr="003F0B42">
              <w:t>60</w:t>
            </w:r>
          </w:p>
        </w:tc>
        <w:tc>
          <w:tcPr>
            <w:tcW w:w="902" w:type="dxa"/>
          </w:tcPr>
          <w:p w14:paraId="20E97B57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2D6F1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20B2E2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F575FD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0BC4820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27A59A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08E4B4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3AB7F1" w14:textId="77777777" w:rsidR="003C6BB0" w:rsidRPr="00CB2050" w:rsidRDefault="003C6BB0" w:rsidP="003C6BB0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F672EA4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731CB5" w:rsidRPr="00731CB5">
        <w:t>Integrated Technologies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D31DE6" w:rsidRPr="006B2811" w14:paraId="686CD3CD" w14:textId="77777777" w:rsidTr="008E231C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D31DE6" w:rsidRPr="000971F1" w:rsidRDefault="00D31DE6" w:rsidP="00D31DE6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79974C7E" w14:textId="770F0417" w:rsidR="00D31DE6" w:rsidRPr="00D31DE6" w:rsidRDefault="00D31DE6" w:rsidP="00D31DE6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3C5E7CDA" w14:textId="549E28A4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20FB79D5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D31DE6" w:rsidRPr="006B2811" w14:paraId="17A58712" w14:textId="77777777" w:rsidTr="001001AA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D31DE6" w:rsidRPr="007D3BB4" w:rsidRDefault="00D31DE6" w:rsidP="00D31DE6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161CE091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528A0F7E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6A7DA396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D31DE6" w:rsidRPr="006B2811" w14:paraId="3EB2CACC" w14:textId="77777777" w:rsidTr="00E873C5">
        <w:tc>
          <w:tcPr>
            <w:tcW w:w="1134" w:type="dxa"/>
            <w:shd w:val="clear" w:color="auto" w:fill="auto"/>
          </w:tcPr>
          <w:p w14:paraId="443B8326" w14:textId="32580C2A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1</w:t>
            </w:r>
          </w:p>
        </w:tc>
        <w:tc>
          <w:tcPr>
            <w:tcW w:w="5101" w:type="dxa"/>
            <w:shd w:val="clear" w:color="auto" w:fill="auto"/>
          </w:tcPr>
          <w:p w14:paraId="3A2318D4" w14:textId="43E534BD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Apply electrotechnology knowledge and skill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6F7C568D" w14:textId="66C05E23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8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1161C0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5DFC66A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82AACD9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</w:tr>
      <w:tr w:rsidR="00D31DE6" w:rsidRPr="006B2811" w14:paraId="071405D8" w14:textId="77777777" w:rsidTr="00E873C5">
        <w:tc>
          <w:tcPr>
            <w:tcW w:w="1134" w:type="dxa"/>
            <w:shd w:val="clear" w:color="auto" w:fill="auto"/>
          </w:tcPr>
          <w:p w14:paraId="6C1AC69A" w14:textId="7818B833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2</w:t>
            </w:r>
          </w:p>
        </w:tc>
        <w:tc>
          <w:tcPr>
            <w:tcW w:w="5101" w:type="dxa"/>
            <w:shd w:val="clear" w:color="auto" w:fill="auto"/>
          </w:tcPr>
          <w:p w14:paraId="5A42019F" w14:textId="52A601AF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31451E62" w14:textId="77BB7E19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AB657A" w14:textId="4B398706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160C4ED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6D27055D" w14:textId="77777777" w:rsidTr="00E873C5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5C69F733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11A6079D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Carry out an integrated technologies projec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018E2BB2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2387C76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C0BB081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374814C9" w14:textId="77777777" w:rsidTr="00CE2347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08E916D0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VU23119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711CE042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Install, set up and test an embedded control system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7BD434BE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E73193" w14:textId="39B04404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165A52D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27915AE1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4BA70BE1" w14:textId="77777777" w:rsidTr="001001AA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D31DE6" w:rsidRPr="007D3BB4" w:rsidRDefault="00D31DE6" w:rsidP="00D31DE6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D31DE6" w:rsidRPr="007D3BB4" w:rsidRDefault="00D31DE6" w:rsidP="00D31DE6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422CB9" w14:textId="7A29FA2D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DBA999C" w14:textId="4D00CEDE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7AC9B77E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D31DE6">
      <w:pPr>
        <w:pStyle w:val="VCAAHeading5"/>
        <w:spacing w:before="120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D31DE6" w:rsidRPr="006B2811" w14:paraId="6D2CC217" w14:textId="77777777" w:rsidTr="0019477C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D31DE6" w:rsidRPr="000971F1" w:rsidRDefault="00D31DE6" w:rsidP="00D31DE6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8B96319" w14:textId="2402EF85" w:rsidR="00D31DE6" w:rsidRPr="00CF6038" w:rsidRDefault="00D31DE6" w:rsidP="00D31DE6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5B1BAD71" w14:textId="6B201409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b/>
                <w:sz w:val="20"/>
                <w:szCs w:val="20"/>
              </w:rPr>
              <w:t>Industry</w:t>
            </w:r>
            <w:r w:rsidRPr="00D31DE6">
              <w:rPr>
                <w:rFonts w:ascii="Arial Narrow" w:hAnsi="Arial Narrow"/>
                <w:b/>
                <w:sz w:val="20"/>
                <w:szCs w:val="20"/>
              </w:rPr>
              <w:br/>
              <w:t>Project</w:t>
            </w:r>
            <w:r w:rsidRPr="00D31DE6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10EFA25B" w:rsidR="00D31DE6" w:rsidRPr="000971F1" w:rsidRDefault="00D31DE6" w:rsidP="00D31DE6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D31DE6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D31DE6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D31DE6" w:rsidRPr="006B2811" w14:paraId="235593E0" w14:textId="77777777" w:rsidTr="00731CB5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D31DE6" w:rsidRPr="007D3BB4" w:rsidRDefault="00D31DE6" w:rsidP="00D31DE6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1FAB85CE" w:rsidR="00D31DE6" w:rsidRPr="007D3BB4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48AD9707" w:rsidR="00D31DE6" w:rsidRPr="00D31DE6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5434345B" w:rsidR="00D31DE6" w:rsidRPr="007D3BB4" w:rsidRDefault="00D31DE6" w:rsidP="00D31DE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D31DE6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D31DE6" w:rsidRPr="006B2811" w14:paraId="4F30704F" w14:textId="77777777" w:rsidTr="00731CB5">
        <w:tc>
          <w:tcPr>
            <w:tcW w:w="1134" w:type="dxa"/>
            <w:shd w:val="clear" w:color="auto" w:fill="auto"/>
          </w:tcPr>
          <w:p w14:paraId="2516C2EE" w14:textId="4B081491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1</w:t>
            </w:r>
          </w:p>
        </w:tc>
        <w:tc>
          <w:tcPr>
            <w:tcW w:w="5101" w:type="dxa"/>
            <w:shd w:val="clear" w:color="auto" w:fill="auto"/>
          </w:tcPr>
          <w:p w14:paraId="7540F408" w14:textId="626E2C86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Apply electrotechnology knowledge and skill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57DED35C" w14:textId="4E506C01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8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5F6563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8C14F32" w14:textId="589A8069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5E21F55D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</w:tr>
      <w:tr w:rsidR="00D31DE6" w:rsidRPr="006B2811" w14:paraId="0C9D156A" w14:textId="77777777" w:rsidTr="00731CB5">
        <w:tc>
          <w:tcPr>
            <w:tcW w:w="1134" w:type="dxa"/>
            <w:shd w:val="clear" w:color="auto" w:fill="auto"/>
          </w:tcPr>
          <w:p w14:paraId="10516FFA" w14:textId="4C1BFAAB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2</w:t>
            </w:r>
          </w:p>
        </w:tc>
        <w:tc>
          <w:tcPr>
            <w:tcW w:w="5101" w:type="dxa"/>
            <w:shd w:val="clear" w:color="auto" w:fill="auto"/>
          </w:tcPr>
          <w:p w14:paraId="1F41852A" w14:textId="1DD8EBF9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2F9E70B4" w14:textId="5429EAA6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567810" w14:textId="148C6BC8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C48F360" w14:textId="57727675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42CE25F1" w14:textId="77777777" w:rsidTr="00731CB5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2EFF1E40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683E215A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Carry out an integrated technologies projec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37E84366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00046EB0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7B01C664" w14:textId="77777777" w:rsidTr="00D97F8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0D241C" w14:textId="61B7201D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VU23120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14:paraId="332F15F9" w14:textId="4DAC4AD1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Set up and operate a small scale stand-alone photovoltaic energy system with battery storage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306AB618" w14:textId="6D9CA894" w:rsidR="00D31DE6" w:rsidRPr="007D3BB4" w:rsidRDefault="00D31DE6" w:rsidP="00D31DE6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6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D878E2" w14:textId="6A0FA355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3A2387C" w14:textId="70FBC4FB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73578D44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31DE6" w:rsidRPr="006B2811" w14:paraId="45DB2C6D" w14:textId="77777777" w:rsidTr="00731CB5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D31DE6" w:rsidRPr="007D3BB4" w:rsidRDefault="00D31DE6" w:rsidP="00D31DE6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D31DE6" w:rsidRPr="007D3BB4" w:rsidRDefault="00D31DE6" w:rsidP="00D31DE6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67759B" w14:textId="30F67F41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178DCD" w14:textId="5D5183F3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5E1E5DD" w:rsidR="00D31DE6" w:rsidRPr="007D3BB4" w:rsidRDefault="00D31DE6" w:rsidP="00D31DE6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</w:tr>
    </w:tbl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99"/>
        <w:gridCol w:w="399"/>
        <w:gridCol w:w="1133"/>
        <w:gridCol w:w="1133"/>
        <w:gridCol w:w="991"/>
      </w:tblGrid>
      <w:tr w:rsidR="005C7BAE" w:rsidRPr="006B2811" w14:paraId="133C05E5" w14:textId="77777777" w:rsidTr="000F5554">
        <w:tc>
          <w:tcPr>
            <w:tcW w:w="6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5C7BAE" w:rsidRPr="000971F1" w:rsidRDefault="005C7BAE" w:rsidP="005C7BA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3A57ACBB" w14:textId="31AE8A67" w:rsidR="005C7BAE" w:rsidRPr="00D26621" w:rsidRDefault="005C7BAE" w:rsidP="005C7BAE">
            <w:pPr>
              <w:pStyle w:val="VCAAtablecondensed"/>
              <w:jc w:val="center"/>
              <w:rPr>
                <w:b/>
                <w:lang w:eastAsia="en-AU"/>
              </w:rPr>
            </w:pPr>
            <w:r w:rsidRPr="00D31DE6">
              <w:rPr>
                <w:b/>
                <w:spacing w:val="-4"/>
                <w:szCs w:val="20"/>
              </w:rPr>
              <w:t>Product</w:t>
            </w:r>
            <w:r w:rsidRPr="00D31DE6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08A4DAF" w14:textId="4F199E01" w:rsidR="005C7BAE" w:rsidRPr="00D26621" w:rsidRDefault="005C7BAE" w:rsidP="005C7BAE">
            <w:pPr>
              <w:pStyle w:val="VCAAtablecondensed"/>
              <w:jc w:val="center"/>
              <w:rPr>
                <w:b/>
                <w:lang w:eastAsia="en-AU"/>
              </w:rPr>
            </w:pPr>
            <w:r w:rsidRPr="00D31DE6">
              <w:rPr>
                <w:b/>
                <w:spacing w:val="-5"/>
                <w:szCs w:val="20"/>
              </w:rPr>
              <w:t>Portfolio</w:t>
            </w:r>
            <w:r w:rsidRPr="00D31DE6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4D324EA" w14:textId="7ABB4F2D" w:rsidR="005C7BAE" w:rsidRPr="00D26621" w:rsidRDefault="005C7BAE" w:rsidP="005C7BAE">
            <w:pPr>
              <w:pStyle w:val="VCAAtablecondensed"/>
              <w:jc w:val="center"/>
              <w:rPr>
                <w:b/>
                <w:lang w:eastAsia="en-AU"/>
              </w:rPr>
            </w:pPr>
            <w:r w:rsidRPr="00D31DE6">
              <w:rPr>
                <w:b/>
                <w:spacing w:val="-5"/>
                <w:szCs w:val="20"/>
              </w:rPr>
              <w:t>Portfolio</w:t>
            </w:r>
            <w:r w:rsidRPr="00D31DE6">
              <w:rPr>
                <w:b/>
                <w:spacing w:val="-4"/>
                <w:szCs w:val="20"/>
              </w:rPr>
              <w:br/>
              <w:t>(</w:t>
            </w:r>
            <w:r>
              <w:rPr>
                <w:b/>
                <w:spacing w:val="-4"/>
                <w:szCs w:val="20"/>
              </w:rPr>
              <w:t>2nd</w:t>
            </w:r>
            <w:r w:rsidRPr="00D31DE6">
              <w:rPr>
                <w:b/>
                <w:spacing w:val="-4"/>
                <w:szCs w:val="20"/>
              </w:rPr>
              <w:t>)</w:t>
            </w:r>
          </w:p>
        </w:tc>
      </w:tr>
      <w:tr w:rsidR="005C7BAE" w:rsidRPr="006B2811" w14:paraId="22D20D41" w14:textId="77777777" w:rsidTr="00731CB5">
        <w:trPr>
          <w:trHeight w:val="335"/>
        </w:trPr>
        <w:tc>
          <w:tcPr>
            <w:tcW w:w="677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5C7BAE" w:rsidRPr="000971F1" w:rsidRDefault="005C7BAE" w:rsidP="005C7BA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3" w:type="dxa"/>
            <w:shd w:val="clear" w:color="auto" w:fill="auto"/>
          </w:tcPr>
          <w:p w14:paraId="19D7BBFA" w14:textId="10005575" w:rsidR="005C7BAE" w:rsidRPr="000971F1" w:rsidRDefault="005C7BAE" w:rsidP="005C7BAE">
            <w:pPr>
              <w:pStyle w:val="VCAAtablecondensed"/>
              <w:jc w:val="center"/>
              <w:rPr>
                <w:lang w:eastAsia="en-AU"/>
              </w:rPr>
            </w:pPr>
            <w:r w:rsidRPr="00D31DE6">
              <w:rPr>
                <w:szCs w:val="20"/>
              </w:rPr>
              <w:t>05</w:t>
            </w:r>
          </w:p>
        </w:tc>
        <w:tc>
          <w:tcPr>
            <w:tcW w:w="1133" w:type="dxa"/>
            <w:shd w:val="clear" w:color="auto" w:fill="auto"/>
          </w:tcPr>
          <w:p w14:paraId="045330E7" w14:textId="24CF6634" w:rsidR="005C7BAE" w:rsidRPr="000971F1" w:rsidRDefault="005C7BAE" w:rsidP="005C7BAE">
            <w:pPr>
              <w:pStyle w:val="VCAAtablecondensed"/>
              <w:jc w:val="center"/>
              <w:rPr>
                <w:lang w:eastAsia="en-AU"/>
              </w:rPr>
            </w:pPr>
            <w:r w:rsidRPr="00D31DE6">
              <w:rPr>
                <w:szCs w:val="20"/>
              </w:rPr>
              <w:t>07</w:t>
            </w:r>
          </w:p>
        </w:tc>
        <w:tc>
          <w:tcPr>
            <w:tcW w:w="991" w:type="dxa"/>
            <w:shd w:val="clear" w:color="auto" w:fill="auto"/>
          </w:tcPr>
          <w:p w14:paraId="0687CD0D" w14:textId="590D66CA" w:rsidR="005C7BAE" w:rsidRPr="000971F1" w:rsidRDefault="005C7BAE" w:rsidP="005C7BAE">
            <w:pPr>
              <w:pStyle w:val="VCAAtablecondensed"/>
              <w:jc w:val="center"/>
              <w:rPr>
                <w:lang w:eastAsia="en-AU"/>
              </w:rPr>
            </w:pPr>
            <w:r>
              <w:rPr>
                <w:lang w:eastAsia="en-AU"/>
              </w:rPr>
              <w:t>08</w:t>
            </w:r>
          </w:p>
        </w:tc>
      </w:tr>
      <w:tr w:rsidR="003C6BB0" w:rsidRPr="006B2811" w14:paraId="380071F9" w14:textId="77777777" w:rsidTr="00731CB5">
        <w:trPr>
          <w:trHeight w:val="35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30658C3E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1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23AF59D6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Apply electrotechnology knowledge and skills in integrated technologies work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03B01D36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8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099AD86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52A2E531" w:rsidR="003C6BB0" w:rsidRPr="007D3BB4" w:rsidRDefault="005C7BAE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</w:tr>
      <w:tr w:rsidR="003C6BB0" w:rsidRPr="006B2811" w14:paraId="066DE13C" w14:textId="77777777" w:rsidTr="00731CB5">
        <w:tc>
          <w:tcPr>
            <w:tcW w:w="1276" w:type="dxa"/>
            <w:shd w:val="clear" w:color="auto" w:fill="auto"/>
          </w:tcPr>
          <w:p w14:paraId="042130C8" w14:textId="17EB31D0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2</w:t>
            </w:r>
          </w:p>
        </w:tc>
        <w:tc>
          <w:tcPr>
            <w:tcW w:w="5099" w:type="dxa"/>
            <w:shd w:val="clear" w:color="auto" w:fill="auto"/>
          </w:tcPr>
          <w:p w14:paraId="08591B89" w14:textId="785BDCE1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Use Computer Aided Drafting and Design software applications in integrated technologies work</w:t>
            </w:r>
          </w:p>
        </w:tc>
        <w:tc>
          <w:tcPr>
            <w:tcW w:w="399" w:type="dxa"/>
            <w:shd w:val="clear" w:color="auto" w:fill="auto"/>
          </w:tcPr>
          <w:p w14:paraId="5D82170E" w14:textId="5C1C318C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B6E71" w14:textId="088B031C" w:rsidR="003C6BB0" w:rsidRPr="007D3BB4" w:rsidRDefault="005C7BAE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88D6A4" w14:textId="7777777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9F3981" w14:textId="015F9FA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3C6BB0" w:rsidRPr="006B2811" w14:paraId="4CF0A8AA" w14:textId="77777777" w:rsidTr="00731CB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666655" w14:textId="2D16A341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VU23113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337092D0" w14:textId="02B279AB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Carry out an integrated technologies projec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00BCF76E" w14:textId="4F50F8D8" w:rsidR="003C6BB0" w:rsidRPr="007D3BB4" w:rsidRDefault="003C6BB0" w:rsidP="003C6BB0">
            <w:pPr>
              <w:pStyle w:val="VCAAtablecondensed"/>
              <w:rPr>
                <w:szCs w:val="20"/>
                <w:lang w:eastAsia="en-AU"/>
              </w:rPr>
            </w:pPr>
            <w:r w:rsidRPr="00D03CF8">
              <w:t>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ECD8D53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3EB37E32" w:rsidR="003C6BB0" w:rsidRPr="007D3BB4" w:rsidRDefault="005C7BAE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3C6BB0" w:rsidRPr="007D3BB4" w:rsidRDefault="003C6BB0" w:rsidP="003C6BB0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C7BAE" w:rsidRPr="006B2811" w14:paraId="7154C768" w14:textId="77777777" w:rsidTr="004F7162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60414A" w14:textId="05736F4A" w:rsidR="005C7BAE" w:rsidRPr="007D3BB4" w:rsidRDefault="005C7BAE" w:rsidP="005C7BAE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VU23118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</w:tcPr>
          <w:p w14:paraId="7BB5724B" w14:textId="38812B25" w:rsidR="005C7BAE" w:rsidRPr="007D3BB4" w:rsidRDefault="005C7BAE" w:rsidP="005C7BAE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Install, test and verify correct operation of a by-wire control system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7AEEB335" w14:textId="4E610C4C" w:rsidR="005C7BAE" w:rsidRPr="007D3BB4" w:rsidRDefault="005C7BAE" w:rsidP="005C7BAE">
            <w:pPr>
              <w:pStyle w:val="VCAAtablecondensed"/>
              <w:rPr>
                <w:szCs w:val="20"/>
                <w:lang w:eastAsia="en-AU"/>
              </w:rPr>
            </w:pPr>
            <w:r w:rsidRPr="003F0B42">
              <w:t>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5E0425" w14:textId="2AFB0E8B" w:rsidR="005C7BAE" w:rsidRPr="007D3BB4" w:rsidRDefault="005C7BAE" w:rsidP="005C7BAE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sym w:font="Wingdings" w:char="F0FC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D1DE13" w14:textId="2C5F67E4" w:rsidR="005C7BAE" w:rsidRPr="007D3BB4" w:rsidRDefault="005C7BAE" w:rsidP="005C7BA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41688E" w14:textId="77777777" w:rsidR="005C7BAE" w:rsidRPr="007D3BB4" w:rsidRDefault="005C7BAE" w:rsidP="005C7BA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5C7BAE" w:rsidRPr="006B2811" w14:paraId="159A9DC5" w14:textId="77777777" w:rsidTr="00731CB5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5C7BAE" w:rsidRPr="007D3BB4" w:rsidRDefault="005C7BAE" w:rsidP="005C7BA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4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5C7BAE" w:rsidRPr="007D3BB4" w:rsidRDefault="005C7BAE" w:rsidP="005C7BA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B3B6AD" w14:textId="05072761" w:rsidR="005C7BAE" w:rsidRPr="007D3BB4" w:rsidRDefault="005C7BAE" w:rsidP="005C7BA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73CA2A" w14:textId="2AD20824" w:rsidR="005C7BAE" w:rsidRPr="007D3BB4" w:rsidRDefault="005C7BAE" w:rsidP="005C7BA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1F7365" w14:textId="4D2B132A" w:rsidR="005C7BAE" w:rsidRPr="007D3BB4" w:rsidRDefault="005C7BAE" w:rsidP="005C7BA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5EFF1C2" w14:textId="77777777" w:rsidR="00E23ADC" w:rsidRPr="009372D2" w:rsidRDefault="00E23ADC" w:rsidP="00E23ADC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711A89A6" w14:textId="77777777" w:rsidR="00E23ADC" w:rsidRPr="009372D2" w:rsidRDefault="00E23ADC" w:rsidP="00E23ADC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221F8DE8" w14:textId="77777777" w:rsidR="00E23ADC" w:rsidRPr="009372D2" w:rsidRDefault="00E23ADC" w:rsidP="00E23ADC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2F93C6A3" w14:textId="77777777" w:rsidR="00E23ADC" w:rsidRPr="009372D2" w:rsidRDefault="00E23ADC" w:rsidP="00E23ADC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53382E62" w14:textId="77777777" w:rsidR="00E23ADC" w:rsidRPr="009372D2" w:rsidRDefault="00E23ADC" w:rsidP="00E23ADC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76C8BE85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</w:t>
      </w:r>
      <w:r w:rsidR="00B82BA6">
        <w:rPr>
          <w:b/>
        </w:rPr>
        <w:t xml:space="preserve">assessment </w:t>
      </w:r>
      <w:r w:rsidRPr="00952B1E">
        <w:rPr>
          <w:b/>
        </w:rPr>
        <w:t xml:space="preserve">task for VCE VET </w:t>
      </w:r>
      <w:r w:rsidR="00731CB5" w:rsidRPr="00731CB5">
        <w:rPr>
          <w:b/>
          <w:bCs/>
          <w:spacing w:val="-2"/>
        </w:rPr>
        <w:t xml:space="preserve">Integrated Technologies </w:t>
      </w:r>
      <w:r>
        <w:rPr>
          <w:b/>
        </w:rPr>
        <w:t xml:space="preserve">may account for more than </w:t>
      </w:r>
      <w:r w:rsidR="00FA6EDA">
        <w:rPr>
          <w:b/>
        </w:rPr>
        <w:t>120</w:t>
      </w:r>
      <w:r w:rsidRPr="00952B1E">
        <w:rPr>
          <w:b/>
        </w:rPr>
        <w:t xml:space="preserve"> total nominal hours in the student’s Units 3 and 4 sequence.  A</w:t>
      </w:r>
      <w:r w:rsidR="00B82BA6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FA6EDA">
        <w:rPr>
          <w:b/>
        </w:rPr>
        <w:t>120</w:t>
      </w:r>
      <w:r w:rsidRPr="00952B1E">
        <w:rPr>
          <w:b/>
        </w:rPr>
        <w:t xml:space="preserve"> hours will not be acceptable.</w:t>
      </w:r>
    </w:p>
    <w:p w14:paraId="6A4908A5" w14:textId="77777777" w:rsidR="00E23ADC" w:rsidRPr="009372D2" w:rsidRDefault="00E23ADC" w:rsidP="00E23ADC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2E746C4C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731CB5" w:rsidRPr="00731CB5">
        <w:rPr>
          <w:spacing w:val="-2"/>
        </w:rPr>
        <w:t xml:space="preserve">Integrated Technologie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731CB5" w:rsidRPr="00731CB5">
        <w:rPr>
          <w:spacing w:val="-2"/>
        </w:rPr>
        <w:t>Integrated Technologie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436B5CD3" w14:textId="2BABE3CF" w:rsidR="00FA6EDA" w:rsidRPr="00952B1E" w:rsidRDefault="00FA6EDA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>
        <w:rPr>
          <w:spacing w:val="-2"/>
        </w:rPr>
        <w:t xml:space="preserve">Elective units will </w:t>
      </w:r>
      <w:r w:rsidRPr="00FA6EDA">
        <w:rPr>
          <w:b/>
          <w:bCs/>
          <w:spacing w:val="-2"/>
        </w:rPr>
        <w:t>NOT</w:t>
      </w:r>
      <w:r>
        <w:rPr>
          <w:spacing w:val="-2"/>
        </w:rPr>
        <w:t xml:space="preserve"> be examined, only the compulsory units will be examined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7A3E45B" w:rsidR="00E253D2" w:rsidRPr="00D06414" w:rsidRDefault="006601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E23AD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3BA17DF" w:rsidR="00E253D2" w:rsidRPr="00D06414" w:rsidRDefault="00660100" w:rsidP="00660100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</w:t>
          </w:r>
          <w:r w:rsidR="00E23AD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 – Version 1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419F95D3" w:rsidR="00E253D2" w:rsidRPr="00D06414" w:rsidRDefault="00E23AD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0E3E1493" w:rsidR="00E253D2" w:rsidRPr="009370BC" w:rsidRDefault="00DD26F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7EA7F8CE" wp14:editId="73D2337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42804146">
    <w:abstractNumId w:val="5"/>
  </w:num>
  <w:num w:numId="2" w16cid:durableId="987981116">
    <w:abstractNumId w:val="3"/>
  </w:num>
  <w:num w:numId="3" w16cid:durableId="1925650435">
    <w:abstractNumId w:val="1"/>
  </w:num>
  <w:num w:numId="4" w16cid:durableId="1211695658">
    <w:abstractNumId w:val="0"/>
  </w:num>
  <w:num w:numId="5" w16cid:durableId="868105788">
    <w:abstractNumId w:val="4"/>
  </w:num>
  <w:num w:numId="6" w16cid:durableId="210989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001AA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C6BB0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380A"/>
    <w:rsid w:val="004F411C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C7BAE"/>
    <w:rsid w:val="005D3D78"/>
    <w:rsid w:val="005E2EF0"/>
    <w:rsid w:val="005F4092"/>
    <w:rsid w:val="005F6DB3"/>
    <w:rsid w:val="0062389B"/>
    <w:rsid w:val="00660100"/>
    <w:rsid w:val="0068471E"/>
    <w:rsid w:val="00684F98"/>
    <w:rsid w:val="00693FFD"/>
    <w:rsid w:val="006D2159"/>
    <w:rsid w:val="006F787C"/>
    <w:rsid w:val="00702636"/>
    <w:rsid w:val="00724507"/>
    <w:rsid w:val="00731CB5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871D4"/>
    <w:rsid w:val="00A91D24"/>
    <w:rsid w:val="00A921E0"/>
    <w:rsid w:val="00A922F4"/>
    <w:rsid w:val="00AE5526"/>
    <w:rsid w:val="00AF051B"/>
    <w:rsid w:val="00AF23DA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82BA6"/>
    <w:rsid w:val="00BB3BAB"/>
    <w:rsid w:val="00BD0724"/>
    <w:rsid w:val="00BD2B91"/>
    <w:rsid w:val="00BD34BE"/>
    <w:rsid w:val="00BE2B17"/>
    <w:rsid w:val="00BE5521"/>
    <w:rsid w:val="00BF3107"/>
    <w:rsid w:val="00BF6C23"/>
    <w:rsid w:val="00C014CB"/>
    <w:rsid w:val="00C108F7"/>
    <w:rsid w:val="00C53263"/>
    <w:rsid w:val="00C75F1D"/>
    <w:rsid w:val="00C90C2E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1DE6"/>
    <w:rsid w:val="00D338E4"/>
    <w:rsid w:val="00D51947"/>
    <w:rsid w:val="00D532F0"/>
    <w:rsid w:val="00D77413"/>
    <w:rsid w:val="00D82759"/>
    <w:rsid w:val="00D82D97"/>
    <w:rsid w:val="00D86DE4"/>
    <w:rsid w:val="00D9743F"/>
    <w:rsid w:val="00DD26F4"/>
    <w:rsid w:val="00DE1909"/>
    <w:rsid w:val="00DE51DB"/>
    <w:rsid w:val="00E23ADC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D6AA0"/>
    <w:rsid w:val="00EE0993"/>
    <w:rsid w:val="00F02DC5"/>
    <w:rsid w:val="00F17FDE"/>
    <w:rsid w:val="00F40D53"/>
    <w:rsid w:val="00F4525C"/>
    <w:rsid w:val="00F47968"/>
    <w:rsid w:val="00F50D86"/>
    <w:rsid w:val="00F61035"/>
    <w:rsid w:val="00FA6EDA"/>
    <w:rsid w:val="00FD29D3"/>
    <w:rsid w:val="00FE3F0B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9C591-FB58-48FF-848D-AA620B005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1aab662d-a6b2-42d6-996b-a574723d1ad8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Integrated Technology Assessment Plan</dc:title>
  <dc:creator>Victorian Curriculum and Assessment Authority</dc:creator>
  <cp:keywords>VCE, VET, Scored, Scored assessment, assessment plan, Integrated Technology</cp:keywords>
  <cp:lastModifiedBy>Simon Imrei</cp:lastModifiedBy>
  <cp:revision>5</cp:revision>
  <cp:lastPrinted>2015-05-15T02:36:00Z</cp:lastPrinted>
  <dcterms:created xsi:type="dcterms:W3CDTF">2024-11-28T02:33:00Z</dcterms:created>
  <dcterms:modified xsi:type="dcterms:W3CDTF">2026-02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